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6703"/>
        <w:gridCol w:w="3218"/>
      </w:tblGrid>
      <w:tr w:rsidR="00E736B1" w:rsidRPr="00E82BC6" w:rsidTr="008973DB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736B1" w:rsidRPr="00E82BC6" w:rsidTr="008973DB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736B1" w:rsidRPr="00E82BC6" w:rsidRDefault="00E736B1" w:rsidP="00E736B1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736B1" w:rsidRPr="00E82BC6" w:rsidTr="008973DB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E736B1" w:rsidRPr="00E82BC6" w:rsidTr="008973DB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8973DB">
        <w:tc>
          <w:tcPr>
            <w:tcW w:w="5000" w:type="pct"/>
            <w:gridSpan w:val="2"/>
          </w:tcPr>
          <w:p w:rsidR="00E736B1" w:rsidRPr="00E82BC6" w:rsidRDefault="00556669" w:rsidP="00E736B1">
            <w:pPr>
              <w:pStyle w:val="a7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Р А С П О Р Я Ж Е Н И Е</w:t>
            </w:r>
          </w:p>
          <w:p w:rsidR="00E736B1" w:rsidRPr="001D6EC3" w:rsidRDefault="00E736B1" w:rsidP="00E736B1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E736B1" w:rsidRPr="00E82BC6" w:rsidTr="008973DB">
        <w:tc>
          <w:tcPr>
            <w:tcW w:w="5000" w:type="pct"/>
            <w:gridSpan w:val="2"/>
          </w:tcPr>
          <w:p w:rsidR="00E736B1" w:rsidRPr="001D6EC3" w:rsidRDefault="001D6EC3" w:rsidP="001D6EC3">
            <w:pPr>
              <w:pStyle w:val="a7"/>
              <w:jc w:val="left"/>
              <w:rPr>
                <w:b/>
                <w:spacing w:val="20"/>
                <w:sz w:val="28"/>
              </w:rPr>
            </w:pPr>
            <w:r w:rsidRPr="001D6EC3">
              <w:rPr>
                <w:b/>
                <w:spacing w:val="20"/>
                <w:sz w:val="28"/>
              </w:rPr>
              <w:t>«</w:t>
            </w:r>
            <w:r w:rsidR="002F7521" w:rsidRPr="002F7521">
              <w:rPr>
                <w:b/>
                <w:spacing w:val="20"/>
                <w:sz w:val="28"/>
                <w:u w:val="single"/>
              </w:rPr>
              <w:t>30</w:t>
            </w:r>
            <w:r w:rsidR="00A145DA">
              <w:rPr>
                <w:b/>
                <w:spacing w:val="20"/>
                <w:sz w:val="28"/>
              </w:rPr>
              <w:t xml:space="preserve"> </w:t>
            </w:r>
            <w:r w:rsidRPr="001D6EC3">
              <w:rPr>
                <w:b/>
                <w:spacing w:val="20"/>
                <w:sz w:val="28"/>
              </w:rPr>
              <w:t>»</w:t>
            </w:r>
            <w:r w:rsidR="002F7521">
              <w:rPr>
                <w:b/>
                <w:spacing w:val="20"/>
                <w:sz w:val="28"/>
              </w:rPr>
              <w:t xml:space="preserve"> </w:t>
            </w:r>
            <w:r w:rsidRPr="002F7521">
              <w:rPr>
                <w:b/>
                <w:spacing w:val="20"/>
                <w:sz w:val="28"/>
                <w:u w:val="single"/>
              </w:rPr>
              <w:t xml:space="preserve"> </w:t>
            </w:r>
            <w:r w:rsidR="002F7521" w:rsidRPr="002F7521">
              <w:rPr>
                <w:b/>
                <w:spacing w:val="20"/>
                <w:sz w:val="28"/>
                <w:u w:val="single"/>
              </w:rPr>
              <w:t>05</w:t>
            </w:r>
            <w:r w:rsidR="002F7521">
              <w:rPr>
                <w:b/>
                <w:spacing w:val="20"/>
                <w:sz w:val="28"/>
                <w:u w:val="single"/>
              </w:rPr>
              <w:t>____</w:t>
            </w:r>
            <w:r w:rsidR="00556669">
              <w:rPr>
                <w:b/>
                <w:spacing w:val="20"/>
                <w:sz w:val="28"/>
              </w:rPr>
              <w:t xml:space="preserve"> </w:t>
            </w:r>
            <w:r w:rsidR="00E736B1" w:rsidRPr="001D6EC3">
              <w:rPr>
                <w:b/>
                <w:spacing w:val="20"/>
                <w:sz w:val="28"/>
              </w:rPr>
              <w:t>20</w:t>
            </w:r>
            <w:r w:rsidR="00463A8E" w:rsidRPr="001D6EC3">
              <w:rPr>
                <w:b/>
                <w:spacing w:val="20"/>
                <w:sz w:val="28"/>
              </w:rPr>
              <w:t>2</w:t>
            </w:r>
            <w:r w:rsidR="008973DB">
              <w:rPr>
                <w:b/>
                <w:spacing w:val="20"/>
                <w:sz w:val="28"/>
              </w:rPr>
              <w:t>3</w:t>
            </w:r>
            <w:r w:rsidRPr="001D6EC3">
              <w:rPr>
                <w:b/>
                <w:spacing w:val="20"/>
                <w:sz w:val="28"/>
              </w:rPr>
              <w:t xml:space="preserve"> </w:t>
            </w:r>
            <w:r w:rsidR="00E736B1" w:rsidRPr="001D6EC3">
              <w:rPr>
                <w:b/>
                <w:spacing w:val="20"/>
                <w:sz w:val="28"/>
              </w:rPr>
              <w:t xml:space="preserve">г.        </w:t>
            </w:r>
            <w:r w:rsidR="002F7521">
              <w:rPr>
                <w:b/>
                <w:spacing w:val="20"/>
                <w:sz w:val="28"/>
              </w:rPr>
              <w:t xml:space="preserve">                 </w:t>
            </w:r>
            <w:r w:rsidR="00E736B1" w:rsidRPr="001D6EC3">
              <w:rPr>
                <w:b/>
                <w:spacing w:val="20"/>
                <w:sz w:val="28"/>
              </w:rPr>
              <w:t xml:space="preserve"> №</w:t>
            </w:r>
            <w:r w:rsidR="00461956" w:rsidRPr="001D6EC3">
              <w:rPr>
                <w:b/>
                <w:spacing w:val="20"/>
                <w:sz w:val="28"/>
              </w:rPr>
              <w:t xml:space="preserve"> </w:t>
            </w:r>
            <w:r w:rsidR="002F7521">
              <w:rPr>
                <w:b/>
                <w:spacing w:val="20"/>
                <w:sz w:val="28"/>
              </w:rPr>
              <w:t>309-рг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8973DB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1E783F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E736B1" w:rsidRPr="00E82BC6" w:rsidTr="008973DB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</w:p>
        </w:tc>
      </w:tr>
      <w:tr w:rsidR="00E736B1" w:rsidRPr="00E82BC6" w:rsidTr="008973DB">
        <w:trPr>
          <w:gridAfter w:val="1"/>
          <w:wAfter w:w="1622" w:type="pct"/>
        </w:trPr>
        <w:tc>
          <w:tcPr>
            <w:tcW w:w="3378" w:type="pct"/>
          </w:tcPr>
          <w:p w:rsidR="001E783F" w:rsidRPr="008973DB" w:rsidRDefault="001E783F" w:rsidP="008973D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3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создании комиссии по приемке выполненных работ по объекту</w:t>
            </w:r>
            <w:r w:rsidR="008973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8973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8973DB" w:rsidRPr="008973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питальный ремонт части сети водовода с. Алгатуй Тул</w:t>
            </w:r>
            <w:bookmarkStart w:id="0" w:name="_GoBack"/>
            <w:bookmarkEnd w:id="0"/>
            <w:r w:rsidR="008973DB" w:rsidRPr="008973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нского района Иркутской области, протяженностью 350 метров» </w:t>
            </w:r>
          </w:p>
          <w:p w:rsidR="00556669" w:rsidRDefault="00556669" w:rsidP="00781E2B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</w:p>
          <w:p w:rsidR="00F56D11" w:rsidRPr="00E82BC6" w:rsidRDefault="00F56D11" w:rsidP="00781E2B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1E783F" w:rsidRPr="00C53731" w:rsidRDefault="00C53731" w:rsidP="00C53731">
      <w:pPr>
        <w:pStyle w:val="1"/>
        <w:shd w:val="clear" w:color="auto" w:fill="auto"/>
        <w:tabs>
          <w:tab w:val="left" w:pos="3942"/>
        </w:tabs>
        <w:spacing w:before="0"/>
        <w:ind w:left="20" w:right="20" w:firstLine="760"/>
        <w:rPr>
          <w:color w:val="212121"/>
          <w:sz w:val="28"/>
          <w:szCs w:val="28"/>
          <w:shd w:val="clear" w:color="auto" w:fill="FFFFFF"/>
        </w:rPr>
      </w:pPr>
      <w:r w:rsidRPr="00F56D11">
        <w:rPr>
          <w:sz w:val="28"/>
          <w:szCs w:val="28"/>
        </w:rPr>
        <w:t xml:space="preserve">Для приемки </w:t>
      </w:r>
      <w:r w:rsidRPr="008973DB">
        <w:rPr>
          <w:sz w:val="28"/>
          <w:szCs w:val="28"/>
        </w:rPr>
        <w:t xml:space="preserve">выполненных работ по объекту </w:t>
      </w:r>
      <w:r w:rsidR="008973DB" w:rsidRPr="008973DB">
        <w:rPr>
          <w:sz w:val="28"/>
          <w:szCs w:val="28"/>
        </w:rPr>
        <w:t>«Капитальный ремонт части сети водовода с. Алгатуй Тулунского района Иркутской области, протяженностью 350 метров»</w:t>
      </w:r>
      <w:r w:rsidRPr="008973DB">
        <w:rPr>
          <w:sz w:val="28"/>
          <w:szCs w:val="28"/>
        </w:rPr>
        <w:t>,</w:t>
      </w:r>
      <w:r w:rsidRPr="00F56D11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в</w:t>
      </w:r>
      <w:r w:rsidR="00DD0887" w:rsidRPr="00F56D11">
        <w:rPr>
          <w:color w:val="212121"/>
          <w:sz w:val="28"/>
          <w:szCs w:val="28"/>
          <w:shd w:val="clear" w:color="auto" w:fill="FFFFFF"/>
        </w:rPr>
        <w:t xml:space="preserve"> соответствии со ст. 94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color w:val="212121"/>
          <w:sz w:val="28"/>
          <w:szCs w:val="28"/>
          <w:shd w:val="clear" w:color="auto" w:fill="FFFFFF"/>
        </w:rPr>
        <w:t xml:space="preserve">, </w:t>
      </w:r>
      <w:r w:rsidRPr="00C53731">
        <w:rPr>
          <w:sz w:val="28"/>
          <w:szCs w:val="28"/>
        </w:rPr>
        <w:t>руководствуясь ст. 22</w:t>
      </w:r>
      <w:r w:rsidR="001E783F" w:rsidRPr="00C53731">
        <w:rPr>
          <w:sz w:val="28"/>
          <w:szCs w:val="28"/>
        </w:rPr>
        <w:t xml:space="preserve"> Устава</w:t>
      </w:r>
      <w:r w:rsidR="00053816" w:rsidRPr="00C53731">
        <w:rPr>
          <w:sz w:val="28"/>
          <w:szCs w:val="28"/>
        </w:rPr>
        <w:t xml:space="preserve"> Тулунского муниципального района</w:t>
      </w:r>
    </w:p>
    <w:p w:rsidR="00F86A55" w:rsidRDefault="00F86A55" w:rsidP="00F56D11">
      <w:pPr>
        <w:pStyle w:val="1"/>
        <w:shd w:val="clear" w:color="auto" w:fill="auto"/>
        <w:spacing w:before="0" w:line="322" w:lineRule="exact"/>
        <w:ind w:right="20" w:firstLine="708"/>
        <w:rPr>
          <w:sz w:val="28"/>
          <w:szCs w:val="28"/>
        </w:rPr>
      </w:pPr>
    </w:p>
    <w:p w:rsidR="00F86A55" w:rsidRDefault="00053816" w:rsidP="00F56D11">
      <w:pPr>
        <w:pStyle w:val="1"/>
        <w:shd w:val="clear" w:color="auto" w:fill="auto"/>
        <w:spacing w:before="0" w:line="322" w:lineRule="exact"/>
        <w:ind w:right="20" w:firstLine="708"/>
        <w:rPr>
          <w:sz w:val="28"/>
          <w:szCs w:val="28"/>
        </w:rPr>
      </w:pPr>
      <w:r w:rsidRPr="00F56D11">
        <w:rPr>
          <w:sz w:val="28"/>
          <w:szCs w:val="28"/>
        </w:rPr>
        <w:t>1.</w:t>
      </w:r>
      <w:r w:rsidR="00F56D11">
        <w:rPr>
          <w:sz w:val="28"/>
          <w:szCs w:val="28"/>
        </w:rPr>
        <w:t xml:space="preserve"> </w:t>
      </w:r>
      <w:r w:rsidR="001E783F" w:rsidRPr="00F56D11">
        <w:rPr>
          <w:sz w:val="28"/>
          <w:szCs w:val="28"/>
        </w:rPr>
        <w:t xml:space="preserve">Создать комиссию по </w:t>
      </w:r>
      <w:r w:rsidR="00F86A55">
        <w:rPr>
          <w:sz w:val="28"/>
          <w:szCs w:val="28"/>
        </w:rPr>
        <w:t>приемке</w:t>
      </w:r>
      <w:r w:rsidRPr="00F56D11">
        <w:rPr>
          <w:sz w:val="28"/>
          <w:szCs w:val="28"/>
        </w:rPr>
        <w:t xml:space="preserve"> выполненных работ по объекту </w:t>
      </w:r>
      <w:r w:rsidR="008973DB" w:rsidRPr="008973DB">
        <w:rPr>
          <w:sz w:val="28"/>
          <w:szCs w:val="28"/>
        </w:rPr>
        <w:t>«Капитальный ремонт части сети водовода с. Алгатуй Тулунского района Иркутской области, протяженностью 350 метров»</w:t>
      </w:r>
    </w:p>
    <w:p w:rsidR="008973DB" w:rsidRDefault="008973DB" w:rsidP="00F56D11">
      <w:pPr>
        <w:pStyle w:val="1"/>
        <w:shd w:val="clear" w:color="auto" w:fill="auto"/>
        <w:spacing w:before="0" w:line="322" w:lineRule="exact"/>
        <w:ind w:right="20" w:firstLine="708"/>
        <w:rPr>
          <w:sz w:val="28"/>
          <w:szCs w:val="28"/>
        </w:rPr>
      </w:pPr>
    </w:p>
    <w:p w:rsidR="001E783F" w:rsidRPr="00F56D11" w:rsidRDefault="00053816" w:rsidP="00F56D11">
      <w:pPr>
        <w:pStyle w:val="1"/>
        <w:shd w:val="clear" w:color="auto" w:fill="auto"/>
        <w:spacing w:before="0" w:line="322" w:lineRule="exact"/>
        <w:ind w:right="20" w:firstLine="708"/>
        <w:rPr>
          <w:sz w:val="28"/>
          <w:szCs w:val="28"/>
        </w:rPr>
      </w:pPr>
      <w:r w:rsidRPr="00F56D11">
        <w:rPr>
          <w:sz w:val="28"/>
          <w:szCs w:val="28"/>
        </w:rPr>
        <w:t>2.</w:t>
      </w:r>
      <w:r w:rsidR="00F56D11">
        <w:rPr>
          <w:sz w:val="28"/>
          <w:szCs w:val="28"/>
        </w:rPr>
        <w:t xml:space="preserve"> </w:t>
      </w:r>
      <w:r w:rsidR="001E783F" w:rsidRPr="00F56D11">
        <w:rPr>
          <w:sz w:val="28"/>
          <w:szCs w:val="28"/>
        </w:rPr>
        <w:t>Утвердить следующий состав комиссии:</w:t>
      </w:r>
    </w:p>
    <w:p w:rsidR="00053816" w:rsidRDefault="001E783F" w:rsidP="00F56D11">
      <w:pPr>
        <w:pStyle w:val="1"/>
        <w:shd w:val="clear" w:color="auto" w:fill="auto"/>
        <w:spacing w:before="0" w:line="322" w:lineRule="exact"/>
        <w:ind w:left="20" w:right="20"/>
        <w:rPr>
          <w:sz w:val="28"/>
          <w:szCs w:val="28"/>
        </w:rPr>
      </w:pPr>
      <w:r w:rsidRPr="00F56D11">
        <w:rPr>
          <w:sz w:val="28"/>
          <w:szCs w:val="28"/>
        </w:rPr>
        <w:t>Председатель комиссии;</w:t>
      </w:r>
    </w:p>
    <w:p w:rsidR="00F86A55" w:rsidRPr="00F56D11" w:rsidRDefault="00F86A55" w:rsidP="00F56D11">
      <w:pPr>
        <w:pStyle w:val="1"/>
        <w:shd w:val="clear" w:color="auto" w:fill="auto"/>
        <w:spacing w:before="0" w:line="322" w:lineRule="exact"/>
        <w:ind w:left="20" w:right="20"/>
        <w:rPr>
          <w:sz w:val="28"/>
          <w:szCs w:val="28"/>
        </w:rPr>
      </w:pPr>
    </w:p>
    <w:p w:rsidR="00053816" w:rsidRPr="00F56D11" w:rsidRDefault="001E783F" w:rsidP="00F56D11">
      <w:pPr>
        <w:pStyle w:val="1"/>
        <w:shd w:val="clear" w:color="auto" w:fill="auto"/>
        <w:spacing w:before="0" w:line="322" w:lineRule="exact"/>
        <w:ind w:left="20" w:right="20"/>
        <w:rPr>
          <w:sz w:val="28"/>
          <w:szCs w:val="28"/>
        </w:rPr>
      </w:pPr>
      <w:r w:rsidRPr="00F56D11">
        <w:rPr>
          <w:sz w:val="28"/>
          <w:szCs w:val="28"/>
        </w:rPr>
        <w:t xml:space="preserve"> </w:t>
      </w:r>
      <w:r w:rsidR="00053816" w:rsidRPr="00F56D11">
        <w:rPr>
          <w:sz w:val="28"/>
          <w:szCs w:val="28"/>
        </w:rPr>
        <w:tab/>
        <w:t>Вознюк А.В.</w:t>
      </w:r>
      <w:r w:rsidRPr="00F56D11">
        <w:rPr>
          <w:sz w:val="28"/>
          <w:szCs w:val="28"/>
        </w:rPr>
        <w:t xml:space="preserve">- </w:t>
      </w:r>
      <w:r w:rsidR="00053816" w:rsidRPr="00F56D11">
        <w:rPr>
          <w:sz w:val="28"/>
          <w:szCs w:val="28"/>
        </w:rPr>
        <w:t>Первый заместитель мэра Тулунского муниципального района</w:t>
      </w:r>
    </w:p>
    <w:p w:rsidR="001E783F" w:rsidRPr="00F56D11" w:rsidRDefault="001E783F" w:rsidP="00F56D11">
      <w:pPr>
        <w:pStyle w:val="1"/>
        <w:shd w:val="clear" w:color="auto" w:fill="auto"/>
        <w:spacing w:before="0" w:line="322" w:lineRule="exact"/>
        <w:ind w:left="20"/>
        <w:rPr>
          <w:sz w:val="28"/>
          <w:szCs w:val="28"/>
        </w:rPr>
      </w:pPr>
      <w:r w:rsidRPr="00F56D11">
        <w:rPr>
          <w:sz w:val="28"/>
          <w:szCs w:val="28"/>
        </w:rPr>
        <w:t>Члены комиссии:</w:t>
      </w:r>
    </w:p>
    <w:p w:rsidR="001E783F" w:rsidRPr="00F56D11" w:rsidRDefault="00053816" w:rsidP="00F56D11">
      <w:pPr>
        <w:pStyle w:val="1"/>
        <w:shd w:val="clear" w:color="auto" w:fill="auto"/>
        <w:tabs>
          <w:tab w:val="left" w:pos="709"/>
        </w:tabs>
        <w:spacing w:before="0" w:line="322" w:lineRule="exact"/>
        <w:ind w:left="20"/>
        <w:rPr>
          <w:sz w:val="28"/>
          <w:szCs w:val="28"/>
        </w:rPr>
      </w:pPr>
      <w:r w:rsidRPr="00F56D11">
        <w:rPr>
          <w:sz w:val="28"/>
          <w:szCs w:val="28"/>
        </w:rPr>
        <w:tab/>
        <w:t>Сулима И.А.- председатель комитета по ЖКХ, транспорту и связи администрации Тулунского муниципального района.</w:t>
      </w:r>
    </w:p>
    <w:p w:rsidR="00053816" w:rsidRPr="00F56D11" w:rsidRDefault="00053816" w:rsidP="00F56D11">
      <w:pPr>
        <w:pStyle w:val="1"/>
        <w:shd w:val="clear" w:color="auto" w:fill="auto"/>
        <w:tabs>
          <w:tab w:val="left" w:pos="709"/>
        </w:tabs>
        <w:spacing w:before="0" w:line="322" w:lineRule="exact"/>
        <w:ind w:left="20"/>
        <w:rPr>
          <w:sz w:val="28"/>
          <w:szCs w:val="28"/>
        </w:rPr>
      </w:pPr>
      <w:r w:rsidRPr="00F56D11">
        <w:rPr>
          <w:sz w:val="28"/>
          <w:szCs w:val="28"/>
        </w:rPr>
        <w:tab/>
        <w:t>Туев Я.А. – заместитель председателя комитета по ЖКХ, транспорту и связи администрации Тулунского муниципального района.</w:t>
      </w:r>
    </w:p>
    <w:p w:rsidR="001E783F" w:rsidRPr="00F56D11" w:rsidRDefault="00053816" w:rsidP="00F56D11">
      <w:pPr>
        <w:pStyle w:val="1"/>
        <w:shd w:val="clear" w:color="auto" w:fill="auto"/>
        <w:spacing w:before="0" w:line="322" w:lineRule="exact"/>
        <w:ind w:left="20" w:right="20" w:firstLine="688"/>
        <w:rPr>
          <w:sz w:val="28"/>
          <w:szCs w:val="28"/>
        </w:rPr>
      </w:pPr>
      <w:r w:rsidRPr="00F56D11">
        <w:rPr>
          <w:sz w:val="28"/>
          <w:szCs w:val="28"/>
        </w:rPr>
        <w:t>Белизова И.В. – глава Алгатуйского сельского поселения</w:t>
      </w:r>
      <w:r w:rsidR="00F86A55">
        <w:rPr>
          <w:sz w:val="28"/>
          <w:szCs w:val="28"/>
        </w:rPr>
        <w:t xml:space="preserve"> (по согласованию)</w:t>
      </w:r>
    </w:p>
    <w:p w:rsidR="001E783F" w:rsidRPr="00F56D11" w:rsidRDefault="008973DB" w:rsidP="00F56D11">
      <w:pPr>
        <w:pStyle w:val="1"/>
        <w:shd w:val="clear" w:color="auto" w:fill="auto"/>
        <w:spacing w:before="0" w:line="322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>Фахрутдинова Н.О.</w:t>
      </w:r>
      <w:r w:rsidR="00053816" w:rsidRPr="00F56D11">
        <w:rPr>
          <w:sz w:val="28"/>
          <w:szCs w:val="28"/>
        </w:rPr>
        <w:t xml:space="preserve"> – директор МУСХП «Центральное»</w:t>
      </w:r>
    </w:p>
    <w:p w:rsidR="00F86A55" w:rsidRDefault="00F86A55" w:rsidP="00F56D11">
      <w:pPr>
        <w:pStyle w:val="1"/>
        <w:shd w:val="clear" w:color="auto" w:fill="auto"/>
        <w:spacing w:before="0" w:line="322" w:lineRule="exact"/>
        <w:ind w:firstLine="708"/>
        <w:rPr>
          <w:sz w:val="28"/>
          <w:szCs w:val="28"/>
        </w:rPr>
      </w:pPr>
    </w:p>
    <w:p w:rsidR="001E783F" w:rsidRPr="00F56D11" w:rsidRDefault="00F56D11" w:rsidP="00F56D11">
      <w:pPr>
        <w:pStyle w:val="1"/>
        <w:shd w:val="clear" w:color="auto" w:fill="auto"/>
        <w:spacing w:before="0" w:line="322" w:lineRule="exact"/>
        <w:ind w:firstLine="708"/>
        <w:rPr>
          <w:rStyle w:val="FranklinGothicMedium"/>
          <w:rFonts w:eastAsiaTheme="minorEastAsia"/>
          <w:sz w:val="28"/>
          <w:szCs w:val="28"/>
        </w:rPr>
      </w:pPr>
      <w:r w:rsidRPr="00F56D1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F56D11">
        <w:rPr>
          <w:sz w:val="28"/>
          <w:szCs w:val="28"/>
        </w:rPr>
        <w:t>Разместить данное распоряжение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56D11" w:rsidRPr="00F56D11" w:rsidRDefault="00F56D11" w:rsidP="00F56D1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FAE" w:rsidRDefault="005A0FAE" w:rsidP="00F56D1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1E7" w:rsidRPr="00F56D11" w:rsidRDefault="00F56D11" w:rsidP="00F56D1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>Мэ</w:t>
      </w:r>
      <w:r w:rsidR="004D41E7"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Тулунского </w:t>
      </w:r>
    </w:p>
    <w:p w:rsidR="00BA5613" w:rsidRPr="00F56D11" w:rsidRDefault="004D41E7" w:rsidP="00F56D1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        </w:t>
      </w:r>
      <w:r w:rsidR="00EF7972"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F7972"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F7972"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1956"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F56D11"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61956"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F7972"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56D11" w:rsidRPr="00F56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А.Ю. Тюков</w:t>
      </w:r>
    </w:p>
    <w:p w:rsidR="00BD0091" w:rsidRDefault="00BD0091" w:rsidP="00BD0091">
      <w:pPr>
        <w:rPr>
          <w:sz w:val="28"/>
          <w:szCs w:val="28"/>
        </w:rPr>
      </w:pPr>
    </w:p>
    <w:p w:rsidR="00BD0091" w:rsidRDefault="00BD0091" w:rsidP="00BD0091">
      <w:pPr>
        <w:rPr>
          <w:sz w:val="28"/>
          <w:szCs w:val="28"/>
        </w:rPr>
      </w:pPr>
    </w:p>
    <w:p w:rsidR="00F56D11" w:rsidRDefault="00F56D11" w:rsidP="00BD0091">
      <w:pPr>
        <w:rPr>
          <w:sz w:val="28"/>
          <w:szCs w:val="28"/>
        </w:rPr>
      </w:pPr>
    </w:p>
    <w:p w:rsidR="00F56D11" w:rsidRDefault="00F56D11" w:rsidP="00BD0091">
      <w:pPr>
        <w:rPr>
          <w:sz w:val="28"/>
          <w:szCs w:val="28"/>
        </w:rPr>
      </w:pPr>
    </w:p>
    <w:p w:rsidR="00F56D11" w:rsidRDefault="00F56D11" w:rsidP="00BD0091">
      <w:pPr>
        <w:rPr>
          <w:sz w:val="28"/>
          <w:szCs w:val="28"/>
        </w:rPr>
      </w:pPr>
    </w:p>
    <w:p w:rsidR="00F56D11" w:rsidRDefault="00F56D11" w:rsidP="00BD0091">
      <w:pPr>
        <w:rPr>
          <w:sz w:val="28"/>
          <w:szCs w:val="28"/>
        </w:rPr>
      </w:pPr>
    </w:p>
    <w:p w:rsidR="00F56D11" w:rsidRDefault="00F56D11" w:rsidP="00BD0091">
      <w:pPr>
        <w:rPr>
          <w:sz w:val="28"/>
          <w:szCs w:val="28"/>
        </w:rPr>
      </w:pPr>
    </w:p>
    <w:p w:rsidR="00F56D11" w:rsidRDefault="00F56D11" w:rsidP="00BD0091">
      <w:pPr>
        <w:rPr>
          <w:sz w:val="28"/>
          <w:szCs w:val="28"/>
        </w:rPr>
      </w:pPr>
    </w:p>
    <w:p w:rsidR="00F56D11" w:rsidRDefault="00F56D11" w:rsidP="00BD0091">
      <w:pPr>
        <w:rPr>
          <w:sz w:val="28"/>
          <w:szCs w:val="28"/>
        </w:rPr>
      </w:pPr>
    </w:p>
    <w:p w:rsidR="00F56D11" w:rsidRDefault="00F56D11" w:rsidP="00BD0091">
      <w:pPr>
        <w:rPr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8973DB" w:rsidRDefault="008973DB" w:rsidP="00BD0091">
      <w:pPr>
        <w:rPr>
          <w:rFonts w:ascii="Times New Roman" w:hAnsi="Times New Roman" w:cs="Times New Roman"/>
          <w:sz w:val="28"/>
          <w:szCs w:val="28"/>
        </w:rPr>
      </w:pPr>
    </w:p>
    <w:p w:rsidR="008973DB" w:rsidRDefault="008973DB" w:rsidP="00BD0091">
      <w:pPr>
        <w:rPr>
          <w:rFonts w:ascii="Times New Roman" w:hAnsi="Times New Roman" w:cs="Times New Roman"/>
          <w:sz w:val="28"/>
          <w:szCs w:val="28"/>
        </w:rPr>
      </w:pPr>
    </w:p>
    <w:p w:rsidR="008973DB" w:rsidRDefault="008973DB" w:rsidP="00BD0091">
      <w:pPr>
        <w:rPr>
          <w:rFonts w:ascii="Times New Roman" w:hAnsi="Times New Roman" w:cs="Times New Roman"/>
          <w:sz w:val="28"/>
          <w:szCs w:val="28"/>
        </w:rPr>
      </w:pPr>
    </w:p>
    <w:p w:rsidR="008973DB" w:rsidRDefault="008973DB" w:rsidP="00BD0091">
      <w:pPr>
        <w:rPr>
          <w:rFonts w:ascii="Times New Roman" w:hAnsi="Times New Roman" w:cs="Times New Roman"/>
          <w:sz w:val="28"/>
          <w:szCs w:val="28"/>
        </w:rPr>
      </w:pPr>
    </w:p>
    <w:p w:rsidR="008973DB" w:rsidRDefault="008973DB" w:rsidP="00BD0091">
      <w:pPr>
        <w:rPr>
          <w:rFonts w:ascii="Times New Roman" w:hAnsi="Times New Roman" w:cs="Times New Roman"/>
          <w:sz w:val="28"/>
          <w:szCs w:val="28"/>
        </w:rPr>
      </w:pPr>
    </w:p>
    <w:p w:rsidR="00F56D11" w:rsidRDefault="00F56D11" w:rsidP="00BD0091">
      <w:pPr>
        <w:rPr>
          <w:rFonts w:ascii="Times New Roman" w:hAnsi="Times New Roman" w:cs="Times New Roman"/>
          <w:sz w:val="28"/>
          <w:szCs w:val="28"/>
        </w:rPr>
      </w:pPr>
    </w:p>
    <w:p w:rsidR="00BD0091" w:rsidRPr="00F56D11" w:rsidRDefault="00BD0091" w:rsidP="00BD0091">
      <w:pPr>
        <w:rPr>
          <w:rFonts w:ascii="Times New Roman" w:hAnsi="Times New Roman" w:cs="Times New Roman"/>
          <w:sz w:val="28"/>
          <w:szCs w:val="28"/>
        </w:rPr>
      </w:pPr>
      <w:r w:rsidRPr="00F56D11">
        <w:rPr>
          <w:rFonts w:ascii="Times New Roman" w:hAnsi="Times New Roman" w:cs="Times New Roman"/>
          <w:sz w:val="28"/>
          <w:szCs w:val="28"/>
        </w:rPr>
        <w:t xml:space="preserve">Исполнил: </w:t>
      </w:r>
    </w:p>
    <w:p w:rsidR="00BD0091" w:rsidRPr="00F56D11" w:rsidRDefault="00BD0091" w:rsidP="00BD0091">
      <w:pPr>
        <w:rPr>
          <w:rFonts w:ascii="Times New Roman" w:hAnsi="Times New Roman" w:cs="Times New Roman"/>
          <w:sz w:val="28"/>
          <w:szCs w:val="28"/>
        </w:rPr>
      </w:pPr>
      <w:r w:rsidRPr="00F56D11">
        <w:rPr>
          <w:rFonts w:ascii="Times New Roman" w:hAnsi="Times New Roman" w:cs="Times New Roman"/>
          <w:sz w:val="28"/>
          <w:szCs w:val="28"/>
        </w:rPr>
        <w:t>Председатель комитета по ЖКХ,</w:t>
      </w:r>
    </w:p>
    <w:p w:rsidR="00BD0091" w:rsidRPr="00F56D11" w:rsidRDefault="00BD0091" w:rsidP="00BD0091">
      <w:pPr>
        <w:rPr>
          <w:rFonts w:ascii="Times New Roman" w:hAnsi="Times New Roman" w:cs="Times New Roman"/>
          <w:sz w:val="28"/>
          <w:szCs w:val="28"/>
        </w:rPr>
      </w:pPr>
      <w:r w:rsidRPr="00F56D11">
        <w:rPr>
          <w:rFonts w:ascii="Times New Roman" w:hAnsi="Times New Roman" w:cs="Times New Roman"/>
          <w:sz w:val="28"/>
          <w:szCs w:val="28"/>
        </w:rPr>
        <w:t xml:space="preserve">транспорту и связи                                      _________________ </w:t>
      </w:r>
      <w:r w:rsidR="00F56D11" w:rsidRPr="00F56D11">
        <w:rPr>
          <w:rFonts w:ascii="Times New Roman" w:hAnsi="Times New Roman" w:cs="Times New Roman"/>
          <w:sz w:val="28"/>
          <w:szCs w:val="28"/>
        </w:rPr>
        <w:t>И.А. Сулима</w:t>
      </w:r>
    </w:p>
    <w:p w:rsidR="00BD0091" w:rsidRPr="00F56D11" w:rsidRDefault="00BD0091" w:rsidP="00BD0091">
      <w:pPr>
        <w:rPr>
          <w:rFonts w:ascii="Times New Roman" w:hAnsi="Times New Roman" w:cs="Times New Roman"/>
          <w:sz w:val="28"/>
          <w:szCs w:val="28"/>
        </w:rPr>
      </w:pPr>
    </w:p>
    <w:p w:rsidR="00BD0091" w:rsidRPr="00F56D11" w:rsidRDefault="00BD0091" w:rsidP="00BD0091">
      <w:pPr>
        <w:rPr>
          <w:rFonts w:ascii="Times New Roman" w:hAnsi="Times New Roman" w:cs="Times New Roman"/>
          <w:sz w:val="28"/>
          <w:szCs w:val="28"/>
        </w:rPr>
      </w:pPr>
      <w:r w:rsidRPr="00F56D1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0091" w:rsidRPr="00F56D11" w:rsidRDefault="00BD0091" w:rsidP="00BD0091">
      <w:pPr>
        <w:rPr>
          <w:rFonts w:ascii="Times New Roman" w:hAnsi="Times New Roman" w:cs="Times New Roman"/>
          <w:sz w:val="28"/>
          <w:szCs w:val="28"/>
        </w:rPr>
      </w:pPr>
      <w:r w:rsidRPr="00F56D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091" w:rsidRPr="00F56D11" w:rsidRDefault="00BD0091" w:rsidP="00BD0091">
      <w:pPr>
        <w:rPr>
          <w:rFonts w:ascii="Times New Roman" w:hAnsi="Times New Roman" w:cs="Times New Roman"/>
          <w:sz w:val="28"/>
          <w:szCs w:val="28"/>
        </w:rPr>
      </w:pPr>
      <w:r w:rsidRPr="00F56D11">
        <w:rPr>
          <w:rFonts w:ascii="Times New Roman" w:hAnsi="Times New Roman" w:cs="Times New Roman"/>
          <w:sz w:val="28"/>
          <w:szCs w:val="28"/>
        </w:rPr>
        <w:t>Начальник правового управления           ___________________ Р.Ю.</w:t>
      </w:r>
      <w:r w:rsidR="00F56D11" w:rsidRPr="00F56D11">
        <w:rPr>
          <w:rFonts w:ascii="Times New Roman" w:hAnsi="Times New Roman" w:cs="Times New Roman"/>
          <w:sz w:val="28"/>
          <w:szCs w:val="28"/>
        </w:rPr>
        <w:t xml:space="preserve"> </w:t>
      </w:r>
      <w:r w:rsidRPr="00F56D11">
        <w:rPr>
          <w:rFonts w:ascii="Times New Roman" w:hAnsi="Times New Roman" w:cs="Times New Roman"/>
          <w:sz w:val="28"/>
          <w:szCs w:val="28"/>
        </w:rPr>
        <w:t>Егорова</w:t>
      </w:r>
    </w:p>
    <w:p w:rsidR="00BD0091" w:rsidRPr="00F56D11" w:rsidRDefault="00BD0091" w:rsidP="00BD0091">
      <w:pPr>
        <w:rPr>
          <w:rFonts w:ascii="Times New Roman" w:hAnsi="Times New Roman" w:cs="Times New Roman"/>
          <w:sz w:val="28"/>
          <w:szCs w:val="28"/>
        </w:rPr>
      </w:pPr>
    </w:p>
    <w:p w:rsidR="00BD0091" w:rsidRPr="00F56D11" w:rsidRDefault="00BD0091" w:rsidP="00BD0091">
      <w:pPr>
        <w:rPr>
          <w:rFonts w:ascii="Times New Roman" w:hAnsi="Times New Roman" w:cs="Times New Roman"/>
          <w:sz w:val="32"/>
        </w:rPr>
      </w:pPr>
      <w:r w:rsidRPr="00F56D11">
        <w:rPr>
          <w:rFonts w:ascii="Times New Roman" w:hAnsi="Times New Roman" w:cs="Times New Roman"/>
          <w:sz w:val="28"/>
          <w:szCs w:val="28"/>
        </w:rPr>
        <w:t>Руководитель аппарата администрации    _____________ П.Л.</w:t>
      </w:r>
      <w:r w:rsidR="00F56D11" w:rsidRPr="00F56D11">
        <w:rPr>
          <w:rFonts w:ascii="Times New Roman" w:hAnsi="Times New Roman" w:cs="Times New Roman"/>
          <w:sz w:val="28"/>
          <w:szCs w:val="28"/>
        </w:rPr>
        <w:t xml:space="preserve"> </w:t>
      </w:r>
      <w:r w:rsidRPr="00F56D11">
        <w:rPr>
          <w:rFonts w:ascii="Times New Roman" w:hAnsi="Times New Roman" w:cs="Times New Roman"/>
          <w:sz w:val="28"/>
          <w:szCs w:val="28"/>
        </w:rPr>
        <w:t xml:space="preserve">Коробейников </w:t>
      </w:r>
    </w:p>
    <w:sectPr w:rsidR="00BD0091" w:rsidRPr="00F56D11" w:rsidSect="008973DB">
      <w:pgSz w:w="11906" w:h="16838"/>
      <w:pgMar w:top="993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01" w:rsidRDefault="003C1E01" w:rsidP="00EF7972">
      <w:pPr>
        <w:spacing w:after="0" w:line="240" w:lineRule="auto"/>
      </w:pPr>
      <w:r>
        <w:separator/>
      </w:r>
    </w:p>
  </w:endnote>
  <w:endnote w:type="continuationSeparator" w:id="0">
    <w:p w:rsidR="003C1E01" w:rsidRDefault="003C1E01" w:rsidP="00E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01" w:rsidRDefault="003C1E01" w:rsidP="00EF7972">
      <w:pPr>
        <w:spacing w:after="0" w:line="240" w:lineRule="auto"/>
      </w:pPr>
      <w:r>
        <w:separator/>
      </w:r>
    </w:p>
  </w:footnote>
  <w:footnote w:type="continuationSeparator" w:id="0">
    <w:p w:rsidR="003C1E01" w:rsidRDefault="003C1E01" w:rsidP="00E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EB3"/>
    <w:multiLevelType w:val="hybridMultilevel"/>
    <w:tmpl w:val="5B402610"/>
    <w:lvl w:ilvl="0" w:tplc="766EF1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B93408"/>
    <w:multiLevelType w:val="multilevel"/>
    <w:tmpl w:val="BC9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3CF6"/>
    <w:multiLevelType w:val="multilevel"/>
    <w:tmpl w:val="EC1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C2735"/>
    <w:multiLevelType w:val="hybridMultilevel"/>
    <w:tmpl w:val="2DFC9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E33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96ABB"/>
    <w:multiLevelType w:val="hybridMultilevel"/>
    <w:tmpl w:val="6972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65CD"/>
    <w:multiLevelType w:val="multilevel"/>
    <w:tmpl w:val="5FAE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279B5"/>
    <w:multiLevelType w:val="multilevel"/>
    <w:tmpl w:val="AD8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863E8"/>
    <w:multiLevelType w:val="multilevel"/>
    <w:tmpl w:val="102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51FD1"/>
    <w:multiLevelType w:val="multilevel"/>
    <w:tmpl w:val="8A6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F7038"/>
    <w:multiLevelType w:val="multilevel"/>
    <w:tmpl w:val="DE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23C9F"/>
    <w:multiLevelType w:val="multilevel"/>
    <w:tmpl w:val="A4A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25347"/>
    <w:multiLevelType w:val="multilevel"/>
    <w:tmpl w:val="66AC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294919AC"/>
    <w:multiLevelType w:val="hybridMultilevel"/>
    <w:tmpl w:val="C1E06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7AD4"/>
    <w:multiLevelType w:val="hybridMultilevel"/>
    <w:tmpl w:val="1378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90A"/>
    <w:multiLevelType w:val="multilevel"/>
    <w:tmpl w:val="EC24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E35ECB"/>
    <w:multiLevelType w:val="hybridMultilevel"/>
    <w:tmpl w:val="DFD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1A77"/>
    <w:multiLevelType w:val="multilevel"/>
    <w:tmpl w:val="172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81F56"/>
    <w:multiLevelType w:val="multilevel"/>
    <w:tmpl w:val="BA8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05254"/>
    <w:multiLevelType w:val="hybridMultilevel"/>
    <w:tmpl w:val="75002174"/>
    <w:lvl w:ilvl="0" w:tplc="3DE4B0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54B1751"/>
    <w:multiLevelType w:val="hybridMultilevel"/>
    <w:tmpl w:val="53C8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51B4"/>
    <w:multiLevelType w:val="multilevel"/>
    <w:tmpl w:val="6DE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42C87"/>
    <w:multiLevelType w:val="multilevel"/>
    <w:tmpl w:val="C1B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854166"/>
    <w:multiLevelType w:val="hybridMultilevel"/>
    <w:tmpl w:val="8FBA5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6DBB"/>
    <w:multiLevelType w:val="hybridMultilevel"/>
    <w:tmpl w:val="011CF7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BB6861"/>
    <w:multiLevelType w:val="multilevel"/>
    <w:tmpl w:val="369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50F2B"/>
    <w:multiLevelType w:val="hybridMultilevel"/>
    <w:tmpl w:val="FCD081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176096F"/>
    <w:multiLevelType w:val="multilevel"/>
    <w:tmpl w:val="3B0C9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844DC9"/>
    <w:multiLevelType w:val="multilevel"/>
    <w:tmpl w:val="64D83D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6696289"/>
    <w:multiLevelType w:val="hybridMultilevel"/>
    <w:tmpl w:val="AED81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68B"/>
    <w:multiLevelType w:val="hybridMultilevel"/>
    <w:tmpl w:val="B936B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E496E"/>
    <w:multiLevelType w:val="hybridMultilevel"/>
    <w:tmpl w:val="5C242B0C"/>
    <w:lvl w:ilvl="0" w:tplc="00D0A4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4"/>
  </w:num>
  <w:num w:numId="5">
    <w:abstractNumId w:val="17"/>
  </w:num>
  <w:num w:numId="6">
    <w:abstractNumId w:val="9"/>
  </w:num>
  <w:num w:numId="7">
    <w:abstractNumId w:val="26"/>
  </w:num>
  <w:num w:numId="8">
    <w:abstractNumId w:val="22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2"/>
  </w:num>
  <w:num w:numId="14">
    <w:abstractNumId w:val="18"/>
  </w:num>
  <w:num w:numId="15">
    <w:abstractNumId w:val="5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24"/>
  </w:num>
  <w:num w:numId="21">
    <w:abstractNumId w:val="28"/>
  </w:num>
  <w:num w:numId="22">
    <w:abstractNumId w:val="13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3"/>
  </w:num>
  <w:num w:numId="28">
    <w:abstractNumId w:val="25"/>
  </w:num>
  <w:num w:numId="29">
    <w:abstractNumId w:val="23"/>
  </w:num>
  <w:num w:numId="30">
    <w:abstractNumId w:val="0"/>
  </w:num>
  <w:num w:numId="31">
    <w:abstractNumId w:val="32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54"/>
    <w:rsid w:val="00001000"/>
    <w:rsid w:val="000240C4"/>
    <w:rsid w:val="000266BB"/>
    <w:rsid w:val="000365B5"/>
    <w:rsid w:val="000514A4"/>
    <w:rsid w:val="00053816"/>
    <w:rsid w:val="00057B32"/>
    <w:rsid w:val="00074567"/>
    <w:rsid w:val="000A3DB8"/>
    <w:rsid w:val="000A6FED"/>
    <w:rsid w:val="000B31AB"/>
    <w:rsid w:val="000B58C9"/>
    <w:rsid w:val="000B7105"/>
    <w:rsid w:val="000C2571"/>
    <w:rsid w:val="000C45F3"/>
    <w:rsid w:val="000C4D85"/>
    <w:rsid w:val="000C5590"/>
    <w:rsid w:val="000D2E2E"/>
    <w:rsid w:val="000D3862"/>
    <w:rsid w:val="000D5F03"/>
    <w:rsid w:val="000E16E9"/>
    <w:rsid w:val="000F3F86"/>
    <w:rsid w:val="000F4575"/>
    <w:rsid w:val="001002A3"/>
    <w:rsid w:val="00105D67"/>
    <w:rsid w:val="00112CCB"/>
    <w:rsid w:val="0012425E"/>
    <w:rsid w:val="00151070"/>
    <w:rsid w:val="00157773"/>
    <w:rsid w:val="0019457A"/>
    <w:rsid w:val="001A14AB"/>
    <w:rsid w:val="001B2300"/>
    <w:rsid w:val="001C01EC"/>
    <w:rsid w:val="001D6EC3"/>
    <w:rsid w:val="001E19B7"/>
    <w:rsid w:val="001E7072"/>
    <w:rsid w:val="001E783F"/>
    <w:rsid w:val="001F1959"/>
    <w:rsid w:val="0020513D"/>
    <w:rsid w:val="0022718A"/>
    <w:rsid w:val="00232C22"/>
    <w:rsid w:val="00246F05"/>
    <w:rsid w:val="00275783"/>
    <w:rsid w:val="00285EA2"/>
    <w:rsid w:val="00287F45"/>
    <w:rsid w:val="00297B29"/>
    <w:rsid w:val="002C13D4"/>
    <w:rsid w:val="002D4041"/>
    <w:rsid w:val="002E3E74"/>
    <w:rsid w:val="002F35D0"/>
    <w:rsid w:val="002F7521"/>
    <w:rsid w:val="003054B0"/>
    <w:rsid w:val="00330C11"/>
    <w:rsid w:val="00346C77"/>
    <w:rsid w:val="00351532"/>
    <w:rsid w:val="00355B8C"/>
    <w:rsid w:val="00362080"/>
    <w:rsid w:val="0039741A"/>
    <w:rsid w:val="003B02AF"/>
    <w:rsid w:val="003B5B00"/>
    <w:rsid w:val="003C1E01"/>
    <w:rsid w:val="003C4A17"/>
    <w:rsid w:val="003D2AA2"/>
    <w:rsid w:val="003D672F"/>
    <w:rsid w:val="003E29DE"/>
    <w:rsid w:val="003F3F05"/>
    <w:rsid w:val="004048AA"/>
    <w:rsid w:val="00411DE1"/>
    <w:rsid w:val="00416C5E"/>
    <w:rsid w:val="00422E9F"/>
    <w:rsid w:val="0043142B"/>
    <w:rsid w:val="00457331"/>
    <w:rsid w:val="00460C0F"/>
    <w:rsid w:val="00461956"/>
    <w:rsid w:val="00463A8E"/>
    <w:rsid w:val="004774FC"/>
    <w:rsid w:val="004C5596"/>
    <w:rsid w:val="004D41E7"/>
    <w:rsid w:val="004D431F"/>
    <w:rsid w:val="004D510D"/>
    <w:rsid w:val="004D547E"/>
    <w:rsid w:val="004E153F"/>
    <w:rsid w:val="004E2246"/>
    <w:rsid w:val="004E6038"/>
    <w:rsid w:val="004E7682"/>
    <w:rsid w:val="00502B78"/>
    <w:rsid w:val="00503B39"/>
    <w:rsid w:val="00506447"/>
    <w:rsid w:val="00556669"/>
    <w:rsid w:val="00564150"/>
    <w:rsid w:val="005817B0"/>
    <w:rsid w:val="005A0FAE"/>
    <w:rsid w:val="005F22F0"/>
    <w:rsid w:val="00604B6F"/>
    <w:rsid w:val="00604ECD"/>
    <w:rsid w:val="00630573"/>
    <w:rsid w:val="006628A8"/>
    <w:rsid w:val="0068196B"/>
    <w:rsid w:val="006A40B2"/>
    <w:rsid w:val="006C2A29"/>
    <w:rsid w:val="006F45FA"/>
    <w:rsid w:val="00702324"/>
    <w:rsid w:val="00705B46"/>
    <w:rsid w:val="007365E1"/>
    <w:rsid w:val="007657E0"/>
    <w:rsid w:val="00781E2B"/>
    <w:rsid w:val="00790C53"/>
    <w:rsid w:val="007B64BE"/>
    <w:rsid w:val="007C5715"/>
    <w:rsid w:val="007D2ED3"/>
    <w:rsid w:val="007D5F68"/>
    <w:rsid w:val="007D69A8"/>
    <w:rsid w:val="007E1E65"/>
    <w:rsid w:val="008054EA"/>
    <w:rsid w:val="00824962"/>
    <w:rsid w:val="00826343"/>
    <w:rsid w:val="00830084"/>
    <w:rsid w:val="008459CC"/>
    <w:rsid w:val="00893ACF"/>
    <w:rsid w:val="0089734C"/>
    <w:rsid w:val="008973DB"/>
    <w:rsid w:val="008B1611"/>
    <w:rsid w:val="008C1C17"/>
    <w:rsid w:val="008D76EF"/>
    <w:rsid w:val="008F69B0"/>
    <w:rsid w:val="00904C1F"/>
    <w:rsid w:val="009116A6"/>
    <w:rsid w:val="00912A4D"/>
    <w:rsid w:val="009320EB"/>
    <w:rsid w:val="009340DF"/>
    <w:rsid w:val="00971DA8"/>
    <w:rsid w:val="00975266"/>
    <w:rsid w:val="00997877"/>
    <w:rsid w:val="009A159F"/>
    <w:rsid w:val="009C0A2E"/>
    <w:rsid w:val="009C1A12"/>
    <w:rsid w:val="009E3C9A"/>
    <w:rsid w:val="009F5BFF"/>
    <w:rsid w:val="00A03099"/>
    <w:rsid w:val="00A145DA"/>
    <w:rsid w:val="00A15536"/>
    <w:rsid w:val="00A67754"/>
    <w:rsid w:val="00A70154"/>
    <w:rsid w:val="00A7060C"/>
    <w:rsid w:val="00A9104E"/>
    <w:rsid w:val="00A93C85"/>
    <w:rsid w:val="00AA64A2"/>
    <w:rsid w:val="00AC5C17"/>
    <w:rsid w:val="00AC61C7"/>
    <w:rsid w:val="00AD260A"/>
    <w:rsid w:val="00AD6EC8"/>
    <w:rsid w:val="00AF3ABC"/>
    <w:rsid w:val="00B03BCE"/>
    <w:rsid w:val="00B352EB"/>
    <w:rsid w:val="00B6548A"/>
    <w:rsid w:val="00B75DAC"/>
    <w:rsid w:val="00B77F90"/>
    <w:rsid w:val="00B93A43"/>
    <w:rsid w:val="00B95A26"/>
    <w:rsid w:val="00BA5613"/>
    <w:rsid w:val="00BA78AB"/>
    <w:rsid w:val="00BB2617"/>
    <w:rsid w:val="00BD0091"/>
    <w:rsid w:val="00BD528D"/>
    <w:rsid w:val="00BE4187"/>
    <w:rsid w:val="00C0183C"/>
    <w:rsid w:val="00C06A6C"/>
    <w:rsid w:val="00C51328"/>
    <w:rsid w:val="00C53731"/>
    <w:rsid w:val="00C53CE1"/>
    <w:rsid w:val="00C66B9B"/>
    <w:rsid w:val="00C82272"/>
    <w:rsid w:val="00CD3774"/>
    <w:rsid w:val="00CE18EC"/>
    <w:rsid w:val="00CF234A"/>
    <w:rsid w:val="00CF6435"/>
    <w:rsid w:val="00D02473"/>
    <w:rsid w:val="00D104D2"/>
    <w:rsid w:val="00D123EA"/>
    <w:rsid w:val="00D1316F"/>
    <w:rsid w:val="00D62BE5"/>
    <w:rsid w:val="00D72A1F"/>
    <w:rsid w:val="00D86834"/>
    <w:rsid w:val="00D9486D"/>
    <w:rsid w:val="00DD0887"/>
    <w:rsid w:val="00DD454D"/>
    <w:rsid w:val="00DE3E72"/>
    <w:rsid w:val="00DE4F78"/>
    <w:rsid w:val="00DE513C"/>
    <w:rsid w:val="00DF6A2E"/>
    <w:rsid w:val="00E206EA"/>
    <w:rsid w:val="00E236AD"/>
    <w:rsid w:val="00E3172B"/>
    <w:rsid w:val="00E3305B"/>
    <w:rsid w:val="00E35360"/>
    <w:rsid w:val="00E67295"/>
    <w:rsid w:val="00E712E3"/>
    <w:rsid w:val="00E736B1"/>
    <w:rsid w:val="00E76BC1"/>
    <w:rsid w:val="00E9499A"/>
    <w:rsid w:val="00EA7400"/>
    <w:rsid w:val="00EA79F6"/>
    <w:rsid w:val="00EC3ED4"/>
    <w:rsid w:val="00ED30D3"/>
    <w:rsid w:val="00EE6304"/>
    <w:rsid w:val="00EF5B5D"/>
    <w:rsid w:val="00EF7972"/>
    <w:rsid w:val="00F00560"/>
    <w:rsid w:val="00F103CF"/>
    <w:rsid w:val="00F300A5"/>
    <w:rsid w:val="00F42088"/>
    <w:rsid w:val="00F51B31"/>
    <w:rsid w:val="00F56D11"/>
    <w:rsid w:val="00F57700"/>
    <w:rsid w:val="00F86A55"/>
    <w:rsid w:val="00FF1A37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7B48"/>
  <w15:docId w15:val="{440EB6EA-D561-4EE4-8289-25CC1DC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A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2A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F"/>
    <w:rPr>
      <w:rFonts w:ascii="Tahoma" w:hAnsi="Tahoma" w:cs="Tahoma"/>
      <w:sz w:val="16"/>
      <w:szCs w:val="16"/>
    </w:rPr>
  </w:style>
  <w:style w:type="paragraph" w:customStyle="1" w:styleId="a7">
    <w:name w:val="Шапка (герб)"/>
    <w:basedOn w:val="a"/>
    <w:rsid w:val="003C4A1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9978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78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972"/>
  </w:style>
  <w:style w:type="paragraph" w:styleId="ac">
    <w:name w:val="footer"/>
    <w:basedOn w:val="a"/>
    <w:link w:val="ad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972"/>
  </w:style>
  <w:style w:type="paragraph" w:styleId="ae">
    <w:name w:val="No Spacing"/>
    <w:uiPriority w:val="1"/>
    <w:qFormat/>
    <w:rsid w:val="002E3E74"/>
    <w:pPr>
      <w:spacing w:after="0" w:line="240" w:lineRule="auto"/>
    </w:pPr>
  </w:style>
  <w:style w:type="paragraph" w:customStyle="1" w:styleId="ConsPlusNormal">
    <w:name w:val="ConsPlusNormal"/>
    <w:rsid w:val="002E3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0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4E22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E22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 Знак Знак Знак"/>
    <w:basedOn w:val="a"/>
    <w:rsid w:val="001E78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1">
    <w:name w:val="Основной текст_"/>
    <w:basedOn w:val="a0"/>
    <w:link w:val="1"/>
    <w:locked/>
    <w:rsid w:val="001E783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FranklinGothicMedium">
    <w:name w:val="Основной текст + Franklin Gothic Medium"/>
    <w:basedOn w:val="af1"/>
    <w:rsid w:val="001E783F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2">
    <w:name w:val="Основной текст + 12"/>
    <w:aliases w:val="5 pt"/>
    <w:basedOn w:val="af1"/>
    <w:rsid w:val="001E783F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FranklinGothicMedium">
    <w:name w:val="Основной текст (3) + Franklin Gothic Medium"/>
    <w:aliases w:val="10 pt,Не полужирный,Курсив2"/>
    <w:basedOn w:val="a0"/>
    <w:rsid w:val="001E783F"/>
    <w:rPr>
      <w:rFonts w:ascii="Franklin Gothic Medium" w:eastAsia="Times New Roman" w:hAnsi="Franklin Gothic Medium" w:cs="Franklin Gothic Medium"/>
      <w:b/>
      <w:bCs/>
      <w:i/>
      <w:iCs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">
    <w:name w:val="Основной текст1"/>
    <w:basedOn w:val="a"/>
    <w:link w:val="af1"/>
    <w:rsid w:val="001E783F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8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4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B59D-6596-4F8D-B404-D1BFA293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23-05-29T03:24:00Z</cp:lastPrinted>
  <dcterms:created xsi:type="dcterms:W3CDTF">2023-05-29T03:24:00Z</dcterms:created>
  <dcterms:modified xsi:type="dcterms:W3CDTF">2023-06-02T03:54:00Z</dcterms:modified>
</cp:coreProperties>
</file>